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5435E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4A0FBE">
        <w:rPr>
          <w:rFonts w:ascii="Times New Roman" w:hAnsi="Times New Roman" w:cs="Times New Roman"/>
          <w:b/>
          <w:sz w:val="36"/>
          <w:szCs w:val="36"/>
          <w:lang w:val="uk-UA"/>
        </w:rPr>
        <w:t>Просто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5435EC" w:rsidRPr="00914C27" w:rsidRDefault="004A0FBE" w:rsidP="00F25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ольові квіти</w:t>
      </w:r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3260"/>
        <w:gridCol w:w="5103"/>
      </w:tblGrid>
      <w:tr w:rsidR="00E074E0" w:rsidRPr="001D4545" w:rsidTr="00E074E0">
        <w:tc>
          <w:tcPr>
            <w:tcW w:w="3794" w:type="dxa"/>
          </w:tcPr>
          <w:p w:rsidR="00E074E0" w:rsidRPr="001D4545" w:rsidRDefault="00E074E0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835" w:type="dxa"/>
          </w:tcPr>
          <w:p w:rsidR="00E074E0" w:rsidRPr="001D4545" w:rsidRDefault="00E074E0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3260" w:type="dxa"/>
          </w:tcPr>
          <w:p w:rsidR="00E074E0" w:rsidRPr="001D4545" w:rsidRDefault="00E074E0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</w:p>
        </w:tc>
        <w:tc>
          <w:tcPr>
            <w:tcW w:w="5103" w:type="dxa"/>
          </w:tcPr>
          <w:p w:rsidR="00E074E0" w:rsidRPr="001D4545" w:rsidRDefault="00E074E0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</w:p>
        </w:tc>
      </w:tr>
      <w:tr w:rsidR="00E074E0" w:rsidRPr="001D4545" w:rsidTr="00E074E0">
        <w:tc>
          <w:tcPr>
            <w:tcW w:w="3794" w:type="dxa"/>
            <w:vAlign w:val="center"/>
          </w:tcPr>
          <w:p w:rsidR="00E074E0" w:rsidRPr="00A752DE" w:rsidRDefault="00E074E0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835" w:type="dxa"/>
            <w:vAlign w:val="center"/>
          </w:tcPr>
          <w:p w:rsidR="00E074E0" w:rsidRPr="00A752DE" w:rsidRDefault="00E074E0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260" w:type="dxa"/>
            <w:vAlign w:val="center"/>
          </w:tcPr>
          <w:p w:rsidR="00E074E0" w:rsidRPr="00A752DE" w:rsidRDefault="00E074E0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5103" w:type="dxa"/>
            <w:vAlign w:val="center"/>
          </w:tcPr>
          <w:p w:rsidR="00E074E0" w:rsidRPr="00A752DE" w:rsidRDefault="00E074E0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74E0" w:rsidRPr="00E074E0" w:rsidTr="00E074E0">
        <w:tc>
          <w:tcPr>
            <w:tcW w:w="3794" w:type="dxa"/>
            <w:vAlign w:val="center"/>
          </w:tcPr>
          <w:p w:rsidR="00E074E0" w:rsidRPr="00860EC8" w:rsidRDefault="00E074E0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2835" w:type="dxa"/>
            <w:vAlign w:val="center"/>
          </w:tcPr>
          <w:p w:rsidR="00E074E0" w:rsidRPr="008831D0" w:rsidRDefault="00E074E0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3260" w:type="dxa"/>
            <w:vAlign w:val="center"/>
          </w:tcPr>
          <w:p w:rsidR="00E074E0" w:rsidRPr="007A66C7" w:rsidRDefault="00E074E0" w:rsidP="001761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  <w:tc>
          <w:tcPr>
            <w:tcW w:w="5103" w:type="dxa"/>
            <w:vAlign w:val="center"/>
          </w:tcPr>
          <w:p w:rsidR="00E074E0" w:rsidRPr="007A66C7" w:rsidRDefault="00E074E0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</w:tr>
      <w:tr w:rsidR="00E074E0" w:rsidRPr="005435EC" w:rsidTr="00E074E0">
        <w:tc>
          <w:tcPr>
            <w:tcW w:w="3794" w:type="dxa"/>
            <w:vAlign w:val="center"/>
          </w:tcPr>
          <w:p w:rsidR="00E074E0" w:rsidRPr="002274BA" w:rsidRDefault="00E074E0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2835" w:type="dxa"/>
            <w:vAlign w:val="center"/>
          </w:tcPr>
          <w:p w:rsidR="00E074E0" w:rsidRPr="002F789B" w:rsidRDefault="00E074E0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260" w:type="dxa"/>
            <w:vAlign w:val="center"/>
          </w:tcPr>
          <w:p w:rsidR="00E074E0" w:rsidRPr="002F789B" w:rsidRDefault="00E074E0" w:rsidP="00836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5103" w:type="dxa"/>
            <w:vAlign w:val="center"/>
          </w:tcPr>
          <w:p w:rsidR="00E074E0" w:rsidRPr="00CB5366" w:rsidRDefault="00E074E0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74E0" w:rsidRPr="00E074E0" w:rsidTr="00E074E0">
        <w:tc>
          <w:tcPr>
            <w:tcW w:w="3794" w:type="dxa"/>
            <w:vAlign w:val="center"/>
          </w:tcPr>
          <w:p w:rsidR="00E074E0" w:rsidRDefault="00E074E0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2835" w:type="dxa"/>
            <w:vAlign w:val="center"/>
          </w:tcPr>
          <w:p w:rsidR="00E074E0" w:rsidRPr="002274BA" w:rsidRDefault="00E074E0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3260" w:type="dxa"/>
            <w:vAlign w:val="center"/>
          </w:tcPr>
          <w:p w:rsidR="00E074E0" w:rsidRPr="002274BA" w:rsidRDefault="00E074E0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hloroisothiazolinon, Methylisothiazolinon</w:t>
            </w:r>
          </w:p>
        </w:tc>
        <w:tc>
          <w:tcPr>
            <w:tcW w:w="5103" w:type="dxa"/>
            <w:vAlign w:val="center"/>
          </w:tcPr>
          <w:p w:rsidR="00E074E0" w:rsidRPr="002274BA" w:rsidRDefault="00E074E0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chloro-2-metyl-3(2H)-isothazolone with 2-methyl-3(2H)-isothiazolone</w:t>
            </w:r>
          </w:p>
        </w:tc>
      </w:tr>
      <w:tr w:rsidR="00E074E0" w:rsidRPr="00E074E0" w:rsidTr="00E074E0">
        <w:tc>
          <w:tcPr>
            <w:tcW w:w="3794" w:type="dxa"/>
            <w:vAlign w:val="center"/>
          </w:tcPr>
          <w:p w:rsidR="00E074E0" w:rsidRDefault="00E074E0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моїзин</w:t>
            </w:r>
          </w:p>
        </w:tc>
        <w:tc>
          <w:tcPr>
            <w:tcW w:w="2835" w:type="dxa"/>
            <w:vAlign w:val="center"/>
          </w:tcPr>
          <w:p w:rsidR="00E074E0" w:rsidRPr="00077E16" w:rsidRDefault="00E074E0" w:rsidP="00E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-69-9</w:t>
            </w:r>
          </w:p>
        </w:tc>
        <w:tc>
          <w:tcPr>
            <w:tcW w:w="3260" w:type="dxa"/>
            <w:vAlign w:val="center"/>
          </w:tcPr>
          <w:p w:rsidR="00E074E0" w:rsidRPr="00864696" w:rsidRDefault="00E074E0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isin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-122)</w:t>
            </w:r>
          </w:p>
        </w:tc>
        <w:tc>
          <w:tcPr>
            <w:tcW w:w="5103" w:type="dxa"/>
            <w:vAlign w:val="center"/>
          </w:tcPr>
          <w:p w:rsidR="00E074E0" w:rsidRPr="00BA2FFF" w:rsidRDefault="00E074E0" w:rsidP="00EF1E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2F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GB"/>
              </w:rPr>
              <w:t>disodium 4-hydroxy-2-[(</w:t>
            </w:r>
            <w:r w:rsidRPr="00BA2F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8F9FA"/>
                <w:lang w:val="en-GB"/>
              </w:rPr>
              <w:t>E</w:t>
            </w:r>
            <w:r w:rsidRPr="00BA2F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GB"/>
              </w:rPr>
              <w:t>)-(4-sulfonato-1-naphthyl)diazenyl]naphthalene-1-sulfonate</w:t>
            </w:r>
          </w:p>
        </w:tc>
      </w:tr>
    </w:tbl>
    <w:p w:rsidR="002274BA" w:rsidRPr="009B123D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2781D"/>
    <w:rsid w:val="00141F33"/>
    <w:rsid w:val="0017458F"/>
    <w:rsid w:val="001761DB"/>
    <w:rsid w:val="00192361"/>
    <w:rsid w:val="001D4545"/>
    <w:rsid w:val="001D4EE6"/>
    <w:rsid w:val="002174A6"/>
    <w:rsid w:val="002274BA"/>
    <w:rsid w:val="00272777"/>
    <w:rsid w:val="003770B1"/>
    <w:rsid w:val="004A0FBE"/>
    <w:rsid w:val="004A187A"/>
    <w:rsid w:val="004A320B"/>
    <w:rsid w:val="004D5076"/>
    <w:rsid w:val="004E5012"/>
    <w:rsid w:val="005435EC"/>
    <w:rsid w:val="00544A2E"/>
    <w:rsid w:val="005660EF"/>
    <w:rsid w:val="00567CC4"/>
    <w:rsid w:val="00586A1B"/>
    <w:rsid w:val="005C031E"/>
    <w:rsid w:val="00645AC4"/>
    <w:rsid w:val="00681364"/>
    <w:rsid w:val="006D09EC"/>
    <w:rsid w:val="007A66C7"/>
    <w:rsid w:val="00836D77"/>
    <w:rsid w:val="0085678C"/>
    <w:rsid w:val="00860EC8"/>
    <w:rsid w:val="00864696"/>
    <w:rsid w:val="008831D0"/>
    <w:rsid w:val="0089158B"/>
    <w:rsid w:val="00914C27"/>
    <w:rsid w:val="009B123D"/>
    <w:rsid w:val="00A626E8"/>
    <w:rsid w:val="00A67546"/>
    <w:rsid w:val="00AA3AD9"/>
    <w:rsid w:val="00AB3B65"/>
    <w:rsid w:val="00AF65CF"/>
    <w:rsid w:val="00B07676"/>
    <w:rsid w:val="00B14FEF"/>
    <w:rsid w:val="00B35FAF"/>
    <w:rsid w:val="00B5233D"/>
    <w:rsid w:val="00BA2FFF"/>
    <w:rsid w:val="00D52C93"/>
    <w:rsid w:val="00D65A38"/>
    <w:rsid w:val="00E074E0"/>
    <w:rsid w:val="00EB68CA"/>
    <w:rsid w:val="00EE4415"/>
    <w:rsid w:val="00EF1E01"/>
    <w:rsid w:val="00F2520E"/>
    <w:rsid w:val="00F3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CF5D-BD62-4CEF-A5C0-4B9005C5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16</cp:revision>
  <cp:lastPrinted>2017-08-30T11:42:00Z</cp:lastPrinted>
  <dcterms:created xsi:type="dcterms:W3CDTF">2015-04-22T06:54:00Z</dcterms:created>
  <dcterms:modified xsi:type="dcterms:W3CDTF">2017-10-05T07:36:00Z</dcterms:modified>
</cp:coreProperties>
</file>